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A9" w:rsidRDefault="00AE00A9" w:rsidP="00AE00A9">
      <w:r>
        <w:rPr>
          <w:rFonts w:hint="eastAsia"/>
        </w:rPr>
        <w:t>（別添様式１）</w:t>
      </w:r>
    </w:p>
    <w:p w:rsidR="00AE00A9" w:rsidRDefault="00AE00A9" w:rsidP="00AE00A9">
      <w:pPr>
        <w:ind w:left="210" w:hangingChars="100" w:hanging="210"/>
        <w:jc w:val="right"/>
      </w:pPr>
      <w:r>
        <w:rPr>
          <w:rFonts w:hint="eastAsia"/>
        </w:rPr>
        <w:t>○年○月○日</w:t>
      </w:r>
    </w:p>
    <w:p w:rsidR="00AE00A9" w:rsidRDefault="00AE00A9" w:rsidP="00AE00A9">
      <w:pPr>
        <w:ind w:left="210" w:hangingChars="100" w:hanging="210"/>
        <w:jc w:val="right"/>
      </w:pPr>
      <w:r>
        <w:rPr>
          <w:rFonts w:hint="eastAsia"/>
        </w:rPr>
        <w:t>（報告年月日）</w:t>
      </w:r>
    </w:p>
    <w:p w:rsidR="00AE00A9" w:rsidRDefault="00AE00A9" w:rsidP="00AE00A9">
      <w:pPr>
        <w:ind w:left="210" w:hangingChars="100" w:hanging="210"/>
      </w:pPr>
    </w:p>
    <w:p w:rsidR="00AE00A9" w:rsidRDefault="00AE00A9" w:rsidP="00AE00A9">
      <w:pPr>
        <w:ind w:left="210" w:hangingChars="100" w:hanging="210"/>
      </w:pPr>
    </w:p>
    <w:p w:rsidR="00AE00A9" w:rsidRDefault="00AE00A9" w:rsidP="00AE00A9">
      <w:pPr>
        <w:ind w:left="210" w:hangingChars="100" w:hanging="210"/>
        <w:jc w:val="center"/>
      </w:pPr>
      <w:bookmarkStart w:id="0" w:name="_GoBack"/>
      <w:r w:rsidRPr="00AE00A9">
        <w:rPr>
          <w:rFonts w:hint="eastAsia"/>
        </w:rPr>
        <w:t>保育士を雇用する者等から東京都への報告様式（参考様式）</w:t>
      </w:r>
      <w:bookmarkEnd w:id="0"/>
    </w:p>
    <w:p w:rsidR="00AE00A9" w:rsidRDefault="00AE00A9" w:rsidP="00AE00A9">
      <w:pPr>
        <w:ind w:left="210" w:hangingChars="100" w:hanging="210"/>
      </w:pPr>
    </w:p>
    <w:p w:rsidR="00AE00A9" w:rsidRDefault="00AE00A9" w:rsidP="00AE00A9">
      <w:pPr>
        <w:ind w:left="210" w:hangingChars="100" w:hanging="210"/>
        <w:rPr>
          <w:rFonts w:hint="eastAsia"/>
        </w:rPr>
      </w:pP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>１．報告者</w:t>
      </w: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 xml:space="preserve">　・法人名：</w:t>
      </w: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 xml:space="preserve">　・施設名・所在地：</w:t>
      </w: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 xml:space="preserve">　・役職・氏名：</w:t>
      </w: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 xml:space="preserve">　・連絡先電話番号：</w:t>
      </w:r>
    </w:p>
    <w:p w:rsidR="00AE00A9" w:rsidRDefault="00AE00A9" w:rsidP="00AE00A9">
      <w:pPr>
        <w:ind w:left="210" w:hangingChars="100" w:hanging="210"/>
      </w:pP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>２．被害児童の状況</w:t>
      </w:r>
    </w:p>
    <w:p w:rsidR="00AE00A9" w:rsidRDefault="00AE00A9" w:rsidP="00AE00A9">
      <w:pPr>
        <w:ind w:leftChars="100" w:left="210"/>
      </w:pPr>
      <w:r>
        <w:rPr>
          <w:rFonts w:hint="eastAsia"/>
        </w:rPr>
        <w:t>・氏名・性別・年齢・生年月日：</w:t>
      </w:r>
    </w:p>
    <w:p w:rsidR="00AE00A9" w:rsidRDefault="00AE00A9" w:rsidP="00AE00A9">
      <w:pPr>
        <w:ind w:left="210" w:hangingChars="100" w:hanging="210"/>
      </w:pP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>３．事案の発生年月日及び時間</w:t>
      </w:r>
    </w:p>
    <w:p w:rsidR="00AE00A9" w:rsidRDefault="00AE00A9" w:rsidP="00AE00A9">
      <w:pPr>
        <w:ind w:left="210" w:hangingChars="100" w:hanging="210"/>
      </w:pPr>
    </w:p>
    <w:p w:rsidR="00AE00A9" w:rsidRDefault="00AE00A9" w:rsidP="00AE00A9">
      <w:pPr>
        <w:ind w:left="210" w:hangingChars="100" w:hanging="210"/>
      </w:pP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>４．事案の発生場所</w:t>
      </w:r>
    </w:p>
    <w:p w:rsidR="00AE00A9" w:rsidRDefault="00AE00A9" w:rsidP="00AE00A9">
      <w:pPr>
        <w:ind w:left="210" w:hangingChars="100" w:hanging="210"/>
      </w:pPr>
    </w:p>
    <w:p w:rsidR="00AE00A9" w:rsidRDefault="00AE00A9" w:rsidP="00AE00A9">
      <w:pPr>
        <w:ind w:left="210" w:hangingChars="100" w:hanging="210"/>
      </w:pP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>５．児童生徒性暴力等を行ったと思われる保育士</w:t>
      </w: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 xml:space="preserve">　・役職・氏名・性別：</w:t>
      </w: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 xml:space="preserve">　・保育士登録をしている都道府県名：</w:t>
      </w: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 xml:space="preserve">　・保育士登録番号：</w:t>
      </w:r>
    </w:p>
    <w:p w:rsidR="00AE00A9" w:rsidRDefault="00AE00A9" w:rsidP="00AE00A9">
      <w:pPr>
        <w:ind w:left="210" w:hangingChars="100" w:hanging="210"/>
      </w:pP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>６．発覚した事案の内容</w:t>
      </w:r>
    </w:p>
    <w:p w:rsidR="00AE00A9" w:rsidRDefault="00AE00A9" w:rsidP="00AE00A9">
      <w:pPr>
        <w:ind w:left="210" w:hangingChars="100" w:hanging="210"/>
      </w:pPr>
      <w:r>
        <w:rPr>
          <w:rFonts w:hint="eastAsia"/>
        </w:rPr>
        <w:t xml:space="preserve">　（何をしたのか、本人の認否、把握した経緯等を分かるように記述。児童からの報告があった場合や聴き取りを行った場合は、実際のやり取りをそのまま逐語的に記載。）</w:t>
      </w:r>
    </w:p>
    <w:p w:rsidR="00FC38BC" w:rsidRDefault="00FC38BC"/>
    <w:sectPr w:rsidR="00FC38BC" w:rsidSect="00AE00A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A9"/>
    <w:rsid w:val="000A4D10"/>
    <w:rsid w:val="00AE00A9"/>
    <w:rsid w:val="00E029A8"/>
    <w:rsid w:val="00F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51EDA"/>
  <w15:chartTrackingRefBased/>
  <w15:docId w15:val="{0293B344-410A-4865-BD48-EF6ABE0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0A9"/>
    <w:pPr>
      <w:widowControl w:val="0"/>
      <w:jc w:val="both"/>
    </w:pPr>
    <w:rPr>
      <w:rFonts w:ascii="Segoe UI" w:eastAsia="游ゴシック Medium" w:hAnsi="Segoe UI"/>
    </w:rPr>
  </w:style>
  <w:style w:type="paragraph" w:styleId="1">
    <w:name w:val="heading 1"/>
    <w:basedOn w:val="a"/>
    <w:next w:val="a"/>
    <w:link w:val="10"/>
    <w:uiPriority w:val="9"/>
    <w:qFormat/>
    <w:rsid w:val="00AE00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00A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7F84-CB08-4435-A2FF-372723D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</cp:revision>
  <dcterms:created xsi:type="dcterms:W3CDTF">2023-12-27T00:57:00Z</dcterms:created>
  <dcterms:modified xsi:type="dcterms:W3CDTF">2023-12-27T01:28:00Z</dcterms:modified>
</cp:coreProperties>
</file>